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РОССИЙСКАЯ ФЕДЕРАЦИЯ</w:t>
      </w:r>
    </w:p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РЕСПУБЛИКА КРЫМ</w:t>
      </w:r>
    </w:p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ЛЕНИНСКИЙ МУНИЦИПАЛЬНЫЙ РАЙОН</w:t>
      </w:r>
    </w:p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СЕЛЬСКИЙ СОВЕТ</w:t>
      </w:r>
    </w:p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ОЙКОВСКОГО СЕЛЬСКОГО ПОСЕЛЕНИЯ</w:t>
      </w:r>
    </w:p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>Восьмая сессия первого созыва</w:t>
      </w:r>
    </w:p>
    <w:p w:rsidR="000740BC" w:rsidRDefault="000740BC" w:rsidP="000740BC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Р Е Ш Е Н И Е № </w:t>
      </w:r>
      <w:r w:rsidR="002D76F3">
        <w:rPr>
          <w:rFonts w:ascii="Times New Roman" w:hAnsi="Times New Roman" w:cs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-</w:t>
      </w:r>
      <w:r w:rsidR="002D76F3">
        <w:rPr>
          <w:rFonts w:ascii="Times New Roman" w:hAnsi="Times New Roman" w:cs="Times New Roman"/>
          <w:b/>
          <w:sz w:val="28"/>
          <w:szCs w:val="28"/>
          <w:lang w:eastAsia="zh-CN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zh-CN"/>
        </w:rPr>
        <w:t>/1</w:t>
      </w:r>
    </w:p>
    <w:p w:rsidR="000740BC" w:rsidRDefault="000740BC" w:rsidP="000740BC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09 апреля 2015 г.</w:t>
      </w:r>
    </w:p>
    <w:p w:rsidR="000740BC" w:rsidRDefault="000740BC" w:rsidP="000740BC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с. Войково</w:t>
      </w:r>
    </w:p>
    <w:p w:rsidR="007B20B2" w:rsidRDefault="007B20B2" w:rsidP="000740BC">
      <w:pPr>
        <w:widowControl w:val="0"/>
        <w:tabs>
          <w:tab w:val="left" w:pos="4050"/>
        </w:tabs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б утверждении тарифов на вывоз ТБО</w:t>
      </w:r>
    </w:p>
    <w:p w:rsidR="003957E8" w:rsidRDefault="003957E8" w:rsidP="0039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06.10.2003 N 131-ФЗ «Об общих принципах организации местного самоуправления в Российской Федерации», Законом № 38 ЗРК «Об особенностях регулирования имущественных и земельных отношений на территории Республики Крым» от 31.07.2014 г., Уставом Войковского сельского поселения Ленинского района Республики Крым, на основании решения сессии № 05/12-6 от 20.12.2011г., сельский совет </w:t>
      </w:r>
      <w:proofErr w:type="gramEnd"/>
    </w:p>
    <w:p w:rsidR="003957E8" w:rsidRDefault="003957E8" w:rsidP="00395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тарифы на услуги по вывозу ТБО: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Тариф для населения – 28,39 рублей с человека в месяц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Амбулатория – 6,8 рублей с посещения одного человека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яц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очтовое отделение,  магазины, торговые  павильоны - 8,33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с 1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ансионаты, временные места отдыха, палаточные городки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3,50 рублей с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йка-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Рынки – 10 рублей с 1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Школа, детский сад – 6,8 рублей с одного учащегося в месяц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вступает в силу по истечению 30 дней со дня принятия.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выполнение решения возложить на директора МУП</w:t>
      </w:r>
    </w:p>
    <w:p w:rsidR="003957E8" w:rsidRDefault="003957E8" w:rsidP="00395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 «Войково» Рыбалко Г.В. </w:t>
      </w:r>
    </w:p>
    <w:p w:rsidR="003957E8" w:rsidRDefault="003957E8" w:rsidP="003957E8">
      <w:pPr>
        <w:pStyle w:val="a5"/>
        <w:shd w:val="clear" w:color="auto" w:fill="FFFFFF"/>
        <w:spacing w:before="0" w:after="0" w:line="330" w:lineRule="atLeast"/>
        <w:textAlignment w:val="baseline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Глава муниципального образования</w:t>
      </w:r>
    </w:p>
    <w:p w:rsidR="003957E8" w:rsidRDefault="003957E8" w:rsidP="003957E8">
      <w:pPr>
        <w:pStyle w:val="a5"/>
        <w:shd w:val="clear" w:color="auto" w:fill="FFFFFF"/>
        <w:spacing w:before="0" w:after="0" w:line="330" w:lineRule="atLeast"/>
        <w:textAlignment w:val="baseline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Войковское сельское поселение -</w:t>
      </w:r>
    </w:p>
    <w:p w:rsidR="003957E8" w:rsidRDefault="003957E8" w:rsidP="003957E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седатель Войковского сельс</w:t>
      </w:r>
      <w:r w:rsidR="0024267D">
        <w:rPr>
          <w:rFonts w:ascii="Times New Roman" w:hAnsi="Times New Roman" w:cs="Times New Roman"/>
          <w:b/>
          <w:sz w:val="28"/>
        </w:rPr>
        <w:t>кого совета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И.В.Крутьков</w:t>
      </w:r>
      <w:proofErr w:type="spellEnd"/>
    </w:p>
    <w:sectPr w:rsidR="003957E8" w:rsidSect="003957E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A8"/>
    <w:rsid w:val="000740BC"/>
    <w:rsid w:val="000F5C8E"/>
    <w:rsid w:val="001762FB"/>
    <w:rsid w:val="001C5C31"/>
    <w:rsid w:val="00221CED"/>
    <w:rsid w:val="0024267D"/>
    <w:rsid w:val="002B1DA8"/>
    <w:rsid w:val="002D76F3"/>
    <w:rsid w:val="002E5733"/>
    <w:rsid w:val="003466A0"/>
    <w:rsid w:val="003957E8"/>
    <w:rsid w:val="003D7ACE"/>
    <w:rsid w:val="003F5E41"/>
    <w:rsid w:val="004925EC"/>
    <w:rsid w:val="005D630C"/>
    <w:rsid w:val="005F40F5"/>
    <w:rsid w:val="006218EA"/>
    <w:rsid w:val="006D26FB"/>
    <w:rsid w:val="007B20B2"/>
    <w:rsid w:val="00917D8F"/>
    <w:rsid w:val="00AA0EF6"/>
    <w:rsid w:val="00AC5D68"/>
    <w:rsid w:val="00C25431"/>
    <w:rsid w:val="00FA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F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F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rsid w:val="006D26FB"/>
    <w:pPr>
      <w:spacing w:before="280" w:after="280"/>
    </w:pPr>
  </w:style>
  <w:style w:type="paragraph" w:styleId="a6">
    <w:name w:val="List Paragraph"/>
    <w:basedOn w:val="a"/>
    <w:uiPriority w:val="34"/>
    <w:qFormat/>
    <w:rsid w:val="00C25431"/>
    <w:pPr>
      <w:ind w:left="720"/>
      <w:contextualSpacing/>
    </w:pPr>
  </w:style>
  <w:style w:type="paragraph" w:styleId="a7">
    <w:name w:val="No Spacing"/>
    <w:uiPriority w:val="1"/>
    <w:qFormat/>
    <w:rsid w:val="000740B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F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EF6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rsid w:val="006D26FB"/>
    <w:pPr>
      <w:spacing w:before="280" w:after="280"/>
    </w:pPr>
  </w:style>
  <w:style w:type="paragraph" w:styleId="a6">
    <w:name w:val="List Paragraph"/>
    <w:basedOn w:val="a"/>
    <w:uiPriority w:val="34"/>
    <w:qFormat/>
    <w:rsid w:val="00C25431"/>
    <w:pPr>
      <w:ind w:left="720"/>
      <w:contextualSpacing/>
    </w:pPr>
  </w:style>
  <w:style w:type="paragraph" w:styleId="a7">
    <w:name w:val="No Spacing"/>
    <w:uiPriority w:val="1"/>
    <w:qFormat/>
    <w:rsid w:val="000740BC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393C-8B0F-4E99-B2C3-E20674D5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5-04-30T11:53:00Z</dcterms:created>
  <dcterms:modified xsi:type="dcterms:W3CDTF">2017-07-21T11:08:00Z</dcterms:modified>
</cp:coreProperties>
</file>